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B2" w:rsidRPr="005E0995" w:rsidRDefault="00AF0B59" w:rsidP="00884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Arial" w:hAnsi="Arial" w:cs="Arial"/>
        </w:rPr>
        <w:pict>
          <v:rect id="_x0000_i1025" style="width:532.8pt;height:1pt" o:hrpct="0" o:hrstd="t" o:hrnoshade="t" o:hr="t" fillcolor="#cf7127" stroked="f"/>
        </w:pict>
      </w:r>
    </w:p>
    <w:p w:rsidR="006A7753" w:rsidRDefault="006A7753" w:rsidP="002048AE">
      <w:pPr>
        <w:spacing w:line="255" w:lineRule="atLeast"/>
        <w:rPr>
          <w:rStyle w:val="Strong"/>
          <w:rFonts w:ascii="Helvetica" w:hAnsi="Helvetica" w:cs="Helvetica"/>
          <w:sz w:val="36"/>
          <w:szCs w:val="36"/>
        </w:rPr>
      </w:pPr>
    </w:p>
    <w:p w:rsidR="000A1830" w:rsidRPr="000A1830" w:rsidRDefault="000A1830" w:rsidP="00CB5230">
      <w:pPr>
        <w:spacing w:line="255" w:lineRule="atLeast"/>
        <w:jc w:val="center"/>
        <w:rPr>
          <w:rStyle w:val="Strong"/>
          <w:rFonts w:ascii="Helvetica" w:hAnsi="Helvetica" w:cs="Helvetica"/>
          <w:sz w:val="36"/>
          <w:szCs w:val="36"/>
        </w:rPr>
      </w:pPr>
      <w:r w:rsidRPr="000A1830">
        <w:rPr>
          <w:rStyle w:val="Strong"/>
          <w:rFonts w:ascii="Helvetica" w:hAnsi="Helvetica" w:cs="Helvetica"/>
          <w:sz w:val="36"/>
          <w:szCs w:val="36"/>
        </w:rPr>
        <w:t>Abstract Submission</w:t>
      </w:r>
      <w:r w:rsidR="00CB5230">
        <w:rPr>
          <w:rStyle w:val="Strong"/>
          <w:rFonts w:ascii="Helvetica" w:hAnsi="Helvetica" w:cs="Helvetica"/>
          <w:sz w:val="36"/>
          <w:szCs w:val="36"/>
        </w:rPr>
        <w:t xml:space="preserve"> Form</w:t>
      </w:r>
    </w:p>
    <w:p w:rsidR="002048AE" w:rsidRDefault="002048AE" w:rsidP="000A1830">
      <w:pPr>
        <w:spacing w:line="255" w:lineRule="atLeast"/>
        <w:rPr>
          <w:rStyle w:val="Strong"/>
          <w:rFonts w:ascii="Arial" w:hAnsi="Arial" w:cs="Arial"/>
        </w:rPr>
      </w:pPr>
    </w:p>
    <w:p w:rsidR="00CB5230" w:rsidRDefault="00CB5230" w:rsidP="00DC6EFD">
      <w:pPr>
        <w:tabs>
          <w:tab w:val="left" w:pos="6153"/>
        </w:tabs>
        <w:spacing w:line="255" w:lineRule="atLeast"/>
        <w:jc w:val="center"/>
        <w:rPr>
          <w:rStyle w:val="Strong"/>
          <w:rFonts w:ascii="Helvetica" w:hAnsi="Helvetica" w:cs="Helvetica"/>
          <w:color w:val="E36C0A" w:themeColor="accent6" w:themeShade="BF"/>
          <w:sz w:val="36"/>
          <w:szCs w:val="36"/>
        </w:rPr>
      </w:pPr>
      <w:r>
        <w:rPr>
          <w:rStyle w:val="Strong"/>
          <w:rFonts w:ascii="Helvetica" w:hAnsi="Helvetica" w:cs="Helvetica"/>
          <w:color w:val="E36C0A" w:themeColor="accent6" w:themeShade="BF"/>
          <w:sz w:val="36"/>
          <w:szCs w:val="36"/>
        </w:rPr>
        <w:t xml:space="preserve">2017 </w:t>
      </w:r>
      <w:r w:rsidRPr="002C3783">
        <w:rPr>
          <w:rStyle w:val="Strong"/>
          <w:rFonts w:ascii="Helvetica" w:hAnsi="Helvetica" w:cs="Helvetica"/>
          <w:color w:val="E36C0A" w:themeColor="accent6" w:themeShade="BF"/>
          <w:sz w:val="36"/>
          <w:szCs w:val="36"/>
        </w:rPr>
        <w:t>ACS Data Users Conference</w:t>
      </w:r>
    </w:p>
    <w:p w:rsidR="00CB5230" w:rsidRPr="00AA3FF2" w:rsidRDefault="00CB5230" w:rsidP="009D066B">
      <w:pPr>
        <w:pStyle w:val="bodybl"/>
        <w:spacing w:before="0" w:beforeAutospacing="0" w:after="45" w:afterAutospacing="0" w:line="225" w:lineRule="atLeast"/>
        <w:jc w:val="center"/>
        <w:rPr>
          <w:b/>
          <w:color w:val="auto"/>
          <w:sz w:val="26"/>
          <w:szCs w:val="26"/>
        </w:rPr>
      </w:pPr>
      <w:bookmarkStart w:id="0" w:name="_GoBack"/>
      <w:bookmarkEnd w:id="0"/>
      <w:r w:rsidRPr="00AA3FF2">
        <w:rPr>
          <w:b/>
          <w:color w:val="auto"/>
          <w:sz w:val="26"/>
          <w:szCs w:val="26"/>
        </w:rPr>
        <w:t>May 11-1</w:t>
      </w:r>
      <w:r>
        <w:rPr>
          <w:b/>
          <w:color w:val="auto"/>
          <w:sz w:val="26"/>
          <w:szCs w:val="26"/>
        </w:rPr>
        <w:t>2</w:t>
      </w:r>
      <w:r w:rsidRPr="00AA3FF2">
        <w:rPr>
          <w:b/>
          <w:color w:val="auto"/>
          <w:sz w:val="26"/>
          <w:szCs w:val="26"/>
        </w:rPr>
        <w:t>, 201</w:t>
      </w:r>
      <w:r>
        <w:rPr>
          <w:b/>
          <w:color w:val="auto"/>
          <w:sz w:val="26"/>
          <w:szCs w:val="26"/>
        </w:rPr>
        <w:t>7</w:t>
      </w:r>
    </w:p>
    <w:p w:rsidR="00CB5230" w:rsidRPr="00AA3FF2" w:rsidRDefault="00CB5230" w:rsidP="00DC6EFD">
      <w:pPr>
        <w:pStyle w:val="bodybl"/>
        <w:spacing w:before="0" w:beforeAutospacing="0" w:after="45" w:afterAutospacing="0" w:line="225" w:lineRule="atLeas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U.S. Patent and Trademark Office</w:t>
      </w:r>
    </w:p>
    <w:p w:rsidR="00CB5230" w:rsidRPr="00AA3FF2" w:rsidRDefault="00CB5230" w:rsidP="00DC6EFD">
      <w:pPr>
        <w:pStyle w:val="bodybl"/>
        <w:spacing w:before="0" w:beforeAutospacing="0" w:after="45" w:afterAutospacing="0" w:line="225" w:lineRule="atLeast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26"/>
          <w:szCs w:val="26"/>
        </w:rPr>
        <w:t>Alexandria, VA</w:t>
      </w:r>
    </w:p>
    <w:p w:rsidR="00CB5230" w:rsidRDefault="00CB5230" w:rsidP="000A1830">
      <w:pPr>
        <w:spacing w:line="255" w:lineRule="atLeast"/>
        <w:rPr>
          <w:rStyle w:val="Strong"/>
          <w:rFonts w:ascii="Arial" w:hAnsi="Arial" w:cs="Arial"/>
        </w:rPr>
      </w:pPr>
    </w:p>
    <w:p w:rsidR="00F53F93" w:rsidRDefault="002048AE" w:rsidP="000A1830">
      <w:pPr>
        <w:spacing w:line="255" w:lineRule="atLeast"/>
        <w:rPr>
          <w:rStyle w:val="Strong"/>
          <w:rFonts w:ascii="Arial" w:hAnsi="Arial" w:cs="Arial"/>
        </w:rPr>
      </w:pPr>
      <w:r w:rsidRPr="002048AE">
        <w:rPr>
          <w:rStyle w:val="Strong"/>
          <w:rFonts w:ascii="Arial" w:hAnsi="Arial" w:cs="Arial"/>
        </w:rPr>
        <w:t>Please email</w:t>
      </w:r>
      <w:r w:rsidR="00F53F93">
        <w:rPr>
          <w:rStyle w:val="Strong"/>
          <w:rFonts w:ascii="Arial" w:hAnsi="Arial" w:cs="Arial"/>
        </w:rPr>
        <w:t xml:space="preserve"> your</w:t>
      </w:r>
      <w:r w:rsidRPr="002048AE">
        <w:rPr>
          <w:rStyle w:val="Strong"/>
          <w:rFonts w:ascii="Arial" w:hAnsi="Arial" w:cs="Arial"/>
        </w:rPr>
        <w:t xml:space="preserve"> completed form to </w:t>
      </w:r>
      <w:hyperlink r:id="rId8" w:history="1">
        <w:r w:rsidR="00901162" w:rsidRPr="003B2431">
          <w:rPr>
            <w:rStyle w:val="Hyperlink"/>
            <w:rFonts w:ascii="Arial" w:hAnsi="Arial"/>
            <w:b/>
            <w:color w:val="0070C0"/>
            <w:sz w:val="24"/>
            <w:szCs w:val="24"/>
          </w:rPr>
          <w:t>ACSDataUsersGroup@prb.org</w:t>
        </w:r>
      </w:hyperlink>
      <w:r w:rsidRPr="002048AE">
        <w:rPr>
          <w:rStyle w:val="Strong"/>
          <w:rFonts w:ascii="Arial" w:hAnsi="Arial" w:cs="Arial"/>
          <w:b w:val="0"/>
          <w:color w:val="0070C0"/>
        </w:rPr>
        <w:t xml:space="preserve"> </w:t>
      </w:r>
      <w:r w:rsidRPr="002048AE">
        <w:rPr>
          <w:rStyle w:val="Strong"/>
          <w:rFonts w:ascii="Arial" w:hAnsi="Arial" w:cs="Arial"/>
        </w:rPr>
        <w:t xml:space="preserve">by </w:t>
      </w:r>
    </w:p>
    <w:p w:rsidR="002048AE" w:rsidRPr="002048AE" w:rsidRDefault="00496CE1" w:rsidP="000A1830">
      <w:pPr>
        <w:spacing w:line="255" w:lineRule="atLeas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hursday</w:t>
      </w:r>
      <w:r w:rsidR="004C30A7">
        <w:rPr>
          <w:rStyle w:val="Strong"/>
          <w:rFonts w:ascii="Arial" w:hAnsi="Arial" w:cs="Arial"/>
        </w:rPr>
        <w:t>,</w:t>
      </w:r>
      <w:r w:rsidR="00CB5230">
        <w:rPr>
          <w:rStyle w:val="Strong"/>
          <w:rFonts w:ascii="Arial" w:hAnsi="Arial" w:cs="Arial"/>
        </w:rPr>
        <w:t xml:space="preserve"> December</w:t>
      </w:r>
      <w:r w:rsidR="002048AE" w:rsidRPr="002048AE">
        <w:rPr>
          <w:rStyle w:val="Strong"/>
          <w:rFonts w:ascii="Arial" w:hAnsi="Arial" w:cs="Arial"/>
        </w:rPr>
        <w:t xml:space="preserve"> 1</w:t>
      </w:r>
      <w:r w:rsidR="00D923ED">
        <w:rPr>
          <w:rStyle w:val="Strong"/>
          <w:rFonts w:ascii="Arial" w:hAnsi="Arial" w:cs="Arial"/>
        </w:rPr>
        <w:t>5</w:t>
      </w:r>
      <w:r w:rsidR="002048AE" w:rsidRPr="002048AE">
        <w:rPr>
          <w:rStyle w:val="Strong"/>
          <w:rFonts w:ascii="Arial" w:hAnsi="Arial" w:cs="Arial"/>
        </w:rPr>
        <w:t>, 201</w:t>
      </w:r>
      <w:r w:rsidR="00CB5230">
        <w:rPr>
          <w:rStyle w:val="Strong"/>
          <w:rFonts w:ascii="Arial" w:hAnsi="Arial" w:cs="Arial"/>
        </w:rPr>
        <w:t>6</w:t>
      </w:r>
      <w:r w:rsidR="002048AE" w:rsidRPr="002048AE">
        <w:rPr>
          <w:rStyle w:val="Strong"/>
          <w:rFonts w:ascii="Arial" w:hAnsi="Arial" w:cs="Arial"/>
        </w:rPr>
        <w:t>.</w:t>
      </w:r>
    </w:p>
    <w:p w:rsidR="006A7753" w:rsidRDefault="006A7753" w:rsidP="000A1830">
      <w:pPr>
        <w:pStyle w:val="bodybl"/>
        <w:spacing w:before="0" w:beforeAutospacing="0" w:after="45" w:afterAutospacing="0" w:line="225" w:lineRule="atLeast"/>
        <w:rPr>
          <w:color w:val="000000" w:themeColor="text1"/>
          <w:sz w:val="18"/>
          <w:szCs w:val="18"/>
        </w:rPr>
      </w:pPr>
    </w:p>
    <w:p w:rsidR="000A1830" w:rsidRPr="001A5CAF" w:rsidRDefault="000A1830" w:rsidP="000A1830">
      <w:pPr>
        <w:pStyle w:val="bodybl"/>
        <w:spacing w:before="0" w:beforeAutospacing="0" w:after="45" w:afterAutospacing="0" w:line="225" w:lineRule="atLeast"/>
        <w:rPr>
          <w:rFonts w:ascii="Arial" w:hAnsi="Arial" w:cstheme="minorBidi"/>
          <w:b/>
          <w:color w:val="000000" w:themeColor="text1"/>
        </w:rPr>
      </w:pPr>
      <w:r w:rsidRPr="001A5CAF">
        <w:rPr>
          <w:rFonts w:ascii="Arial" w:hAnsi="Arial" w:cstheme="minorBidi"/>
          <w:b/>
          <w:color w:val="000000" w:themeColor="text1"/>
        </w:rPr>
        <w:t>Important Dates</w:t>
      </w:r>
      <w:r w:rsidR="002048AE" w:rsidRPr="001A5CAF">
        <w:rPr>
          <w:rFonts w:ascii="Arial" w:hAnsi="Arial" w:cstheme="minorBidi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844"/>
      </w:tblGrid>
      <w:tr w:rsidR="005C5948" w:rsidTr="005C5948">
        <w:tc>
          <w:tcPr>
            <w:tcW w:w="3432" w:type="dxa"/>
          </w:tcPr>
          <w:p w:rsidR="005C5948" w:rsidRDefault="005C5948" w:rsidP="000A1830">
            <w:pPr>
              <w:pStyle w:val="bodybl"/>
              <w:spacing w:before="0" w:beforeAutospacing="0" w:after="45" w:afterAutospacing="0" w:line="225" w:lineRule="atLeast"/>
              <w:rPr>
                <w:rFonts w:ascii="Arial" w:hAnsi="Arial" w:cstheme="minorBidi"/>
                <w:color w:val="000000" w:themeColor="text1"/>
              </w:rPr>
            </w:pPr>
            <w:r w:rsidRPr="001A5CAF">
              <w:rPr>
                <w:rFonts w:ascii="Arial" w:hAnsi="Arial" w:cstheme="minorBidi"/>
                <w:color w:val="000000" w:themeColor="text1"/>
              </w:rPr>
              <w:t>Deadline for abstracts</w:t>
            </w:r>
          </w:p>
        </w:tc>
        <w:tc>
          <w:tcPr>
            <w:tcW w:w="1844" w:type="dxa"/>
          </w:tcPr>
          <w:p w:rsidR="005C5948" w:rsidRPr="005C5948" w:rsidRDefault="005C5948" w:rsidP="00D923ED">
            <w:pPr>
              <w:pStyle w:val="bodybl"/>
              <w:spacing w:before="0" w:beforeAutospacing="0" w:after="45" w:afterAutospacing="0" w:line="225" w:lineRule="atLeast"/>
              <w:jc w:val="right"/>
              <w:rPr>
                <w:rFonts w:ascii="Arial" w:hAnsi="Arial" w:cstheme="minorBidi"/>
                <w:color w:val="000000" w:themeColor="text1"/>
              </w:rPr>
            </w:pPr>
            <w:r w:rsidRPr="005C5948">
              <w:rPr>
                <w:rFonts w:ascii="Arial" w:hAnsi="Arial" w:cstheme="minorBidi"/>
                <w:color w:val="000000" w:themeColor="text1"/>
              </w:rPr>
              <w:t>Dec. 1</w:t>
            </w:r>
            <w:r w:rsidR="00D923ED">
              <w:rPr>
                <w:rFonts w:ascii="Arial" w:hAnsi="Arial" w:cstheme="minorBidi"/>
                <w:color w:val="000000" w:themeColor="text1"/>
              </w:rPr>
              <w:t>5</w:t>
            </w:r>
            <w:r w:rsidRPr="005C5948">
              <w:rPr>
                <w:rFonts w:ascii="Arial" w:hAnsi="Arial" w:cstheme="minorBidi"/>
                <w:color w:val="000000" w:themeColor="text1"/>
              </w:rPr>
              <w:t>, 2016</w:t>
            </w:r>
          </w:p>
        </w:tc>
      </w:tr>
      <w:tr w:rsidR="005C5948" w:rsidTr="005C5948">
        <w:tc>
          <w:tcPr>
            <w:tcW w:w="3432" w:type="dxa"/>
          </w:tcPr>
          <w:p w:rsidR="005C5948" w:rsidRDefault="005C5948" w:rsidP="000A1830">
            <w:pPr>
              <w:pStyle w:val="bodybl"/>
              <w:spacing w:before="0" w:beforeAutospacing="0" w:after="45" w:afterAutospacing="0" w:line="225" w:lineRule="atLeast"/>
              <w:rPr>
                <w:rFonts w:ascii="Arial" w:hAnsi="Arial" w:cstheme="minorBidi"/>
                <w:color w:val="000000" w:themeColor="text1"/>
              </w:rPr>
            </w:pPr>
            <w:r>
              <w:rPr>
                <w:rFonts w:ascii="Arial" w:hAnsi="Arial" w:cstheme="minorBidi"/>
                <w:color w:val="000000" w:themeColor="text1"/>
              </w:rPr>
              <w:t xml:space="preserve">Acceptance </w:t>
            </w:r>
            <w:r w:rsidRPr="001A5CAF">
              <w:rPr>
                <w:rFonts w:ascii="Arial" w:hAnsi="Arial" w:cstheme="minorBidi"/>
                <w:color w:val="000000" w:themeColor="text1"/>
              </w:rPr>
              <w:t>Notification Date</w:t>
            </w:r>
          </w:p>
        </w:tc>
        <w:tc>
          <w:tcPr>
            <w:tcW w:w="1844" w:type="dxa"/>
          </w:tcPr>
          <w:p w:rsidR="005C5948" w:rsidRPr="005C5948" w:rsidRDefault="00D923ED" w:rsidP="00D923ED">
            <w:pPr>
              <w:pStyle w:val="bodybl"/>
              <w:spacing w:before="0" w:beforeAutospacing="0" w:after="45" w:afterAutospacing="0" w:line="225" w:lineRule="atLeast"/>
              <w:jc w:val="right"/>
              <w:rPr>
                <w:rFonts w:ascii="Arial" w:hAnsi="Arial" w:cstheme="minorBidi"/>
                <w:color w:val="000000" w:themeColor="text1"/>
              </w:rPr>
            </w:pPr>
            <w:r>
              <w:rPr>
                <w:rFonts w:ascii="Arial" w:hAnsi="Arial" w:cstheme="minorBidi"/>
                <w:color w:val="000000" w:themeColor="text1"/>
              </w:rPr>
              <w:t>Feb</w:t>
            </w:r>
            <w:r w:rsidR="005C5948" w:rsidRPr="005C5948">
              <w:rPr>
                <w:rFonts w:ascii="Arial" w:hAnsi="Arial" w:cstheme="minorBidi"/>
                <w:color w:val="000000" w:themeColor="text1"/>
              </w:rPr>
              <w:t>. 3, 2017</w:t>
            </w:r>
          </w:p>
        </w:tc>
      </w:tr>
    </w:tbl>
    <w:p w:rsidR="005C5948" w:rsidRDefault="005C5948" w:rsidP="000A1830">
      <w:pPr>
        <w:pStyle w:val="bodybl"/>
        <w:spacing w:before="0" w:beforeAutospacing="0" w:after="45" w:afterAutospacing="0" w:line="225" w:lineRule="atLeast"/>
        <w:rPr>
          <w:rFonts w:ascii="Arial" w:hAnsi="Arial" w:cstheme="minorBidi"/>
          <w:color w:val="000000" w:themeColor="text1"/>
        </w:rPr>
      </w:pPr>
    </w:p>
    <w:p w:rsidR="006A7753" w:rsidRPr="006A7753" w:rsidRDefault="009020BF" w:rsidP="000A1830">
      <w:pPr>
        <w:autoSpaceDE w:val="0"/>
        <w:autoSpaceDN w:val="0"/>
        <w:adjustRightInd w:val="0"/>
        <w:rPr>
          <w:rFonts w:ascii="Arial" w:hAnsi="Arial" w:cstheme="minorBidi"/>
          <w:b/>
          <w:color w:val="000000" w:themeColor="text1"/>
        </w:rPr>
      </w:pPr>
      <w:r>
        <w:rPr>
          <w:rFonts w:ascii="Arial" w:hAnsi="Arial" w:cstheme="minorBidi"/>
          <w:b/>
          <w:color w:val="000000" w:themeColor="text1"/>
        </w:rPr>
        <w:t xml:space="preserve">Please Enter </w:t>
      </w:r>
      <w:r w:rsidR="006A7753">
        <w:rPr>
          <w:rFonts w:ascii="Arial" w:hAnsi="Arial" w:cstheme="minorBidi"/>
          <w:b/>
          <w:color w:val="000000" w:themeColor="text1"/>
        </w:rPr>
        <w:t xml:space="preserve">Your </w:t>
      </w:r>
      <w:r w:rsidR="006A7753" w:rsidRPr="006A7753">
        <w:rPr>
          <w:rFonts w:ascii="Arial" w:hAnsi="Arial" w:cstheme="minorBidi"/>
          <w:b/>
          <w:color w:val="000000" w:themeColor="text1"/>
        </w:rPr>
        <w:t>Contact Information:</w:t>
      </w:r>
    </w:p>
    <w:p w:rsidR="000A1830" w:rsidRDefault="000A1830" w:rsidP="002B79A9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093"/>
        <w:gridCol w:w="3291"/>
      </w:tblGrid>
      <w:tr w:rsidR="003B0E2F" w:rsidRPr="001A5CAF" w:rsidTr="00F1053F">
        <w:trPr>
          <w:trHeight w:val="432"/>
        </w:trPr>
        <w:tc>
          <w:tcPr>
            <w:tcW w:w="3192" w:type="dxa"/>
            <w:vAlign w:val="center"/>
          </w:tcPr>
          <w:p w:rsidR="003B0E2F" w:rsidRPr="001A5CAF" w:rsidRDefault="003B0E2F" w:rsidP="003B0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093" w:type="dxa"/>
            <w:vAlign w:val="center"/>
          </w:tcPr>
          <w:p w:rsidR="003B0E2F" w:rsidRPr="001A5CAF" w:rsidRDefault="003B0E2F" w:rsidP="003B0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3291" w:type="dxa"/>
            <w:vAlign w:val="center"/>
          </w:tcPr>
          <w:p w:rsidR="003B0E2F" w:rsidRPr="001A5CAF" w:rsidRDefault="003B0E2F" w:rsidP="003B0E2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 (Dr., Prof., etc.)</w:t>
            </w:r>
          </w:p>
        </w:tc>
      </w:tr>
      <w:tr w:rsidR="005E7955" w:rsidRPr="001A5CAF" w:rsidTr="00F1053F">
        <w:trPr>
          <w:trHeight w:val="364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1624764281"/>
            <w:placeholder>
              <w:docPart w:val="DF0F3B1A7A9B4BDDAC6C2366534434DD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5E7955" w:rsidRPr="001A5CAF" w:rsidRDefault="005432FD" w:rsidP="005432F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698971987"/>
            <w:placeholder>
              <w:docPart w:val="DC4500922DC740269B6FE4AFD64E108B"/>
            </w:placeholder>
            <w:showingPlcHdr/>
            <w:text/>
          </w:sdtPr>
          <w:sdtEndPr/>
          <w:sdtContent>
            <w:tc>
              <w:tcPr>
                <w:tcW w:w="3093" w:type="dxa"/>
                <w:vAlign w:val="center"/>
              </w:tcPr>
              <w:p w:rsidR="005E7955" w:rsidRPr="001A5CAF" w:rsidRDefault="00F1053F" w:rsidP="00F1053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500999324"/>
            <w:placeholder>
              <w:docPart w:val="D4E0326E20B54BAFAEEAC5FB396E9137"/>
            </w:placeholder>
            <w:showingPlcHdr/>
            <w:text/>
          </w:sdtPr>
          <w:sdtEndPr/>
          <w:sdtContent>
            <w:tc>
              <w:tcPr>
                <w:tcW w:w="3291" w:type="dxa"/>
                <w:vAlign w:val="center"/>
              </w:tcPr>
              <w:p w:rsidR="00F9408E" w:rsidRPr="001A5CAF" w:rsidRDefault="00F1053F" w:rsidP="00F1053F">
                <w:pPr>
                  <w:autoSpaceDE w:val="0"/>
                  <w:autoSpaceDN w:val="0"/>
                  <w:adjustRightInd w:val="0"/>
                  <w:ind w:left="72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A1830" w:rsidRDefault="000A1830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3B0E2F" w:rsidRDefault="003B0E2F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71"/>
      </w:tblGrid>
      <w:tr w:rsidR="003B0E2F" w:rsidRPr="001A5CAF" w:rsidTr="003B0E2F">
        <w:trPr>
          <w:trHeight w:val="350"/>
        </w:trPr>
        <w:tc>
          <w:tcPr>
            <w:tcW w:w="4705" w:type="dxa"/>
            <w:vAlign w:val="center"/>
          </w:tcPr>
          <w:p w:rsidR="003B0E2F" w:rsidRPr="001A5CAF" w:rsidRDefault="003B0E2F" w:rsidP="00CE3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ition/Title</w:t>
            </w:r>
          </w:p>
        </w:tc>
        <w:tc>
          <w:tcPr>
            <w:tcW w:w="4871" w:type="dxa"/>
            <w:vAlign w:val="center"/>
          </w:tcPr>
          <w:p w:rsidR="003B0E2F" w:rsidRPr="001A5CAF" w:rsidRDefault="003B0E2F" w:rsidP="00CE3C51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ation/Affiliation</w:t>
            </w:r>
          </w:p>
        </w:tc>
      </w:tr>
      <w:tr w:rsidR="00F9408E" w:rsidRPr="001A5CAF" w:rsidTr="003B0E2F">
        <w:trPr>
          <w:trHeight w:val="350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1563788601"/>
            <w:placeholder>
              <w:docPart w:val="B12A84AF411A441D9EA4B9275884D714"/>
            </w:placeholder>
            <w:showingPlcHdr/>
            <w:text/>
          </w:sdtPr>
          <w:sdtEndPr/>
          <w:sdtContent>
            <w:tc>
              <w:tcPr>
                <w:tcW w:w="4705" w:type="dxa"/>
                <w:vAlign w:val="center"/>
              </w:tcPr>
              <w:p w:rsidR="00F9408E" w:rsidRPr="001A5CAF" w:rsidRDefault="00F1053F" w:rsidP="00F1053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1917164221"/>
            <w:placeholder>
              <w:docPart w:val="D39B2CD36EC143AE907F089B00E1923D"/>
            </w:placeholder>
            <w:showingPlcHdr/>
            <w:text/>
          </w:sdtPr>
          <w:sdtEndPr/>
          <w:sdtContent>
            <w:tc>
              <w:tcPr>
                <w:tcW w:w="4871" w:type="dxa"/>
                <w:vAlign w:val="center"/>
              </w:tcPr>
              <w:p w:rsidR="00F9408E" w:rsidRPr="001A5CAF" w:rsidRDefault="00F1053F" w:rsidP="00F1053F">
                <w:pPr>
                  <w:autoSpaceDE w:val="0"/>
                  <w:autoSpaceDN w:val="0"/>
                  <w:adjustRightInd w:val="0"/>
                  <w:ind w:left="72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08E" w:rsidRDefault="00F9408E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272BF" w:rsidRPr="001A5CAF" w:rsidRDefault="007272BF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093"/>
        <w:gridCol w:w="3291"/>
      </w:tblGrid>
      <w:tr w:rsidR="003B0E2F" w:rsidRPr="001A5CAF" w:rsidTr="00F1053F">
        <w:trPr>
          <w:trHeight w:val="432"/>
        </w:trPr>
        <w:tc>
          <w:tcPr>
            <w:tcW w:w="3192" w:type="dxa"/>
            <w:vAlign w:val="center"/>
          </w:tcPr>
          <w:p w:rsidR="003B0E2F" w:rsidRPr="001A5CAF" w:rsidRDefault="003B0E2F" w:rsidP="003B0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093" w:type="dxa"/>
            <w:vAlign w:val="center"/>
          </w:tcPr>
          <w:p w:rsidR="003B0E2F" w:rsidRPr="001A5CAF" w:rsidRDefault="003B0E2F" w:rsidP="003B0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91" w:type="dxa"/>
            <w:vAlign w:val="center"/>
          </w:tcPr>
          <w:p w:rsidR="003B0E2F" w:rsidRPr="001A5CAF" w:rsidRDefault="003B0E2F" w:rsidP="003B0E2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ptional</w:t>
            </w: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F9408E" w:rsidRPr="001A5CAF" w:rsidTr="00F1053F">
        <w:trPr>
          <w:trHeight w:val="366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338126029"/>
            <w:placeholder>
              <w:docPart w:val="FF165F1D34294B119CE98DB452EBE95C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F9408E" w:rsidRPr="001A5CAF" w:rsidRDefault="00F1053F" w:rsidP="00F9408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565906154"/>
            <w:placeholder>
              <w:docPart w:val="2C2BD122484F4E6780B5FAF285728724"/>
            </w:placeholder>
            <w:showingPlcHdr/>
            <w:text/>
          </w:sdtPr>
          <w:sdtEndPr/>
          <w:sdtContent>
            <w:tc>
              <w:tcPr>
                <w:tcW w:w="3093" w:type="dxa"/>
                <w:vAlign w:val="center"/>
              </w:tcPr>
              <w:p w:rsidR="00F9408E" w:rsidRPr="001A5CAF" w:rsidRDefault="00F1053F" w:rsidP="00F9408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 w:val="22"/>
              <w:szCs w:val="22"/>
            </w:rPr>
            <w:id w:val="1926839869"/>
            <w:placeholder>
              <w:docPart w:val="6FDE3DB362374F5F8444874D8806B916"/>
            </w:placeholder>
            <w:showingPlcHdr/>
            <w:text/>
          </w:sdtPr>
          <w:sdtEndPr/>
          <w:sdtContent>
            <w:tc>
              <w:tcPr>
                <w:tcW w:w="3291" w:type="dxa"/>
                <w:vAlign w:val="center"/>
              </w:tcPr>
              <w:p w:rsidR="00F9408E" w:rsidRPr="001A5CAF" w:rsidRDefault="00F1053F" w:rsidP="00F9408E">
                <w:pPr>
                  <w:autoSpaceDE w:val="0"/>
                  <w:autoSpaceDN w:val="0"/>
                  <w:adjustRightInd w:val="0"/>
                  <w:ind w:left="720"/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08E" w:rsidRDefault="00F9408E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7272BF" w:rsidRPr="001A5CAF" w:rsidRDefault="007272BF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2790"/>
        <w:gridCol w:w="1890"/>
        <w:gridCol w:w="1631"/>
      </w:tblGrid>
      <w:tr w:rsidR="007272BF" w:rsidRPr="001A5CAF" w:rsidTr="007272BF">
        <w:trPr>
          <w:trHeight w:val="432"/>
        </w:trPr>
        <w:tc>
          <w:tcPr>
            <w:tcW w:w="3265" w:type="dxa"/>
            <w:vAlign w:val="center"/>
          </w:tcPr>
          <w:p w:rsidR="007272BF" w:rsidRPr="001A5CAF" w:rsidRDefault="007272BF" w:rsidP="00727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eet Address</w:t>
            </w:r>
          </w:p>
        </w:tc>
        <w:tc>
          <w:tcPr>
            <w:tcW w:w="2790" w:type="dxa"/>
            <w:vAlign w:val="center"/>
          </w:tcPr>
          <w:p w:rsidR="007272BF" w:rsidRPr="001A5CAF" w:rsidRDefault="007272BF" w:rsidP="00727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890" w:type="dxa"/>
            <w:vAlign w:val="center"/>
          </w:tcPr>
          <w:p w:rsidR="007272BF" w:rsidRPr="001A5CAF" w:rsidRDefault="007272BF" w:rsidP="00727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631" w:type="dxa"/>
            <w:vAlign w:val="center"/>
          </w:tcPr>
          <w:p w:rsidR="007272BF" w:rsidRPr="001A5CAF" w:rsidRDefault="007272BF" w:rsidP="00727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A5CAF">
              <w:rPr>
                <w:rFonts w:ascii="Arial" w:hAnsi="Arial" w:cs="Arial"/>
                <w:b/>
                <w:color w:val="000000"/>
                <w:sz w:val="22"/>
                <w:szCs w:val="22"/>
              </w:rPr>
              <w:t>Zip</w:t>
            </w:r>
          </w:p>
        </w:tc>
      </w:tr>
      <w:tr w:rsidR="00F9408E" w:rsidRPr="001A5CAF" w:rsidTr="007272BF">
        <w:trPr>
          <w:trHeight w:val="362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792783286"/>
            <w:placeholder>
              <w:docPart w:val="28A629D7AF8548FCAE2F1DC9CB092715"/>
            </w:placeholder>
            <w:showingPlcHdr/>
            <w:text/>
          </w:sdtPr>
          <w:sdtEndPr/>
          <w:sdtContent>
            <w:tc>
              <w:tcPr>
                <w:tcW w:w="3265" w:type="dxa"/>
                <w:vAlign w:val="center"/>
              </w:tcPr>
              <w:p w:rsidR="00F9408E" w:rsidRPr="001A5CAF" w:rsidRDefault="00F1053F" w:rsidP="00F9408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 w:val="22"/>
              <w:szCs w:val="22"/>
            </w:rPr>
            <w:id w:val="-1375689689"/>
            <w:placeholder>
              <w:docPart w:val="23A9E3B5401345499D289AF654D03F39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F9408E" w:rsidRPr="001A5CAF" w:rsidRDefault="00F1053F" w:rsidP="00F9408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701708075"/>
            <w:placeholder>
              <w:docPart w:val="EFA387B60EBD4DB6B5302302CE5562EE"/>
            </w:placeholder>
            <w:showingPlcHdr/>
            <w:text/>
          </w:sdtPr>
          <w:sdtEndPr/>
          <w:sdtContent>
            <w:tc>
              <w:tcPr>
                <w:tcW w:w="1890" w:type="dxa"/>
                <w:vAlign w:val="center"/>
              </w:tcPr>
              <w:p w:rsidR="00F9408E" w:rsidRPr="001A5CAF" w:rsidRDefault="00F1053F" w:rsidP="00F9408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3895161"/>
            <w:placeholder>
              <w:docPart w:val="E5AD64E5E52E40D9928AC0773DB0EE15"/>
            </w:placeholder>
            <w:showingPlcHdr/>
            <w:text/>
          </w:sdtPr>
          <w:sdtEndPr/>
          <w:sdtContent>
            <w:tc>
              <w:tcPr>
                <w:tcW w:w="1631" w:type="dxa"/>
                <w:vAlign w:val="center"/>
              </w:tcPr>
              <w:p w:rsidR="00F9408E" w:rsidRPr="001A5CAF" w:rsidRDefault="00F1053F" w:rsidP="00B7224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408E" w:rsidRDefault="00F9408E" w:rsidP="005E79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6A7753" w:rsidRDefault="006A77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44177" w:rsidRPr="000A1830" w:rsidRDefault="00344177" w:rsidP="002B79A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61717" w:rsidRPr="000A1830" w:rsidRDefault="00D61717" w:rsidP="00580BB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34DA1" w:rsidRPr="001A5CAF" w:rsidTr="006A7753">
        <w:trPr>
          <w:trHeight w:val="116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A1" w:rsidRDefault="00534DA1" w:rsidP="009020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34DA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f Presentation:</w:t>
            </w:r>
            <w:r w:rsidR="00690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1975336004"/>
              <w:placeholder>
                <w:docPart w:val="5D57CBE7E76C489DB0FD8E7CDF720DA6"/>
              </w:placeholder>
              <w:showingPlcHdr/>
              <w:text/>
            </w:sdtPr>
            <w:sdtEndPr/>
            <w:sdtContent>
              <w:p w:rsidR="00F1053F" w:rsidRPr="001A5CAF" w:rsidRDefault="00F1053F" w:rsidP="00F105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A1830" w:rsidRDefault="000A1830" w:rsidP="00580B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34DA1" w:rsidRDefault="00534DA1" w:rsidP="00580B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6EFD" w:rsidRPr="001A5CAF" w:rsidTr="00DC6EFD">
        <w:trPr>
          <w:trHeight w:val="432"/>
        </w:trPr>
        <w:tc>
          <w:tcPr>
            <w:tcW w:w="3192" w:type="dxa"/>
            <w:vAlign w:val="center"/>
          </w:tcPr>
          <w:p w:rsidR="00DC6EFD" w:rsidRPr="001A5CAF" w:rsidRDefault="00DC6EFD" w:rsidP="00DC6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er Name (If not person submitting form)</w:t>
            </w:r>
          </w:p>
        </w:tc>
        <w:tc>
          <w:tcPr>
            <w:tcW w:w="3192" w:type="dxa"/>
            <w:vAlign w:val="center"/>
          </w:tcPr>
          <w:p w:rsidR="00DC6EFD" w:rsidRPr="001A5CAF" w:rsidRDefault="00DC6EFD" w:rsidP="00D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3192" w:type="dxa"/>
            <w:vAlign w:val="center"/>
          </w:tcPr>
          <w:p w:rsidR="00DC6EFD" w:rsidRPr="001A5CAF" w:rsidRDefault="00DC6EFD" w:rsidP="00DC6EFD">
            <w:pPr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</w:p>
        </w:tc>
      </w:tr>
      <w:tr w:rsidR="00DC6EFD" w:rsidRPr="001A5CAF" w:rsidTr="00DC6EFD">
        <w:trPr>
          <w:trHeight w:val="364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441253798"/>
            <w:placeholder>
              <w:docPart w:val="8235FF9B71884BCAA30F62751B77C1B9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DC6EF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604152636"/>
            <w:placeholder>
              <w:docPart w:val="6C340DB8C00A49CCA41A67DA4F888CE1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DC6EF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315185603"/>
            <w:placeholder>
              <w:docPart w:val="87D7FD014D1F4BFBAA0830A8B581C7C1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DC6EFD">
                <w:pPr>
                  <w:autoSpaceDE w:val="0"/>
                  <w:autoSpaceDN w:val="0"/>
                  <w:adjustRightInd w:val="0"/>
                  <w:ind w:left="6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3720" w:rsidRPr="000A1830" w:rsidRDefault="001F3720" w:rsidP="00580BB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6EFD" w:rsidRPr="001A5CAF" w:rsidTr="00DC6EFD">
        <w:trPr>
          <w:trHeight w:val="432"/>
        </w:trPr>
        <w:tc>
          <w:tcPr>
            <w:tcW w:w="3192" w:type="dxa"/>
            <w:vAlign w:val="center"/>
          </w:tcPr>
          <w:p w:rsidR="00DC6EFD" w:rsidRPr="001A5CAF" w:rsidRDefault="00DC6EFD" w:rsidP="00D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-Author Name</w:t>
            </w:r>
          </w:p>
        </w:tc>
        <w:tc>
          <w:tcPr>
            <w:tcW w:w="3192" w:type="dxa"/>
            <w:vAlign w:val="center"/>
          </w:tcPr>
          <w:p w:rsidR="00DC6EFD" w:rsidRPr="001A5CAF" w:rsidRDefault="00DC6EFD" w:rsidP="00D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3192" w:type="dxa"/>
            <w:vAlign w:val="center"/>
          </w:tcPr>
          <w:p w:rsidR="00DC6EFD" w:rsidRPr="001A5CAF" w:rsidRDefault="00DC6EFD" w:rsidP="00DC6EFD">
            <w:pPr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</w:p>
        </w:tc>
      </w:tr>
      <w:tr w:rsidR="00DC6EFD" w:rsidRPr="001A5CAF" w:rsidTr="00DC6EFD">
        <w:trPr>
          <w:trHeight w:val="364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1031414494"/>
            <w:placeholder>
              <w:docPart w:val="A58B1FA74C9D4B2B8E55FD8876B331AF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DC6EF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940838984"/>
            <w:placeholder>
              <w:docPart w:val="3E2134B5CFFE452B8E6E21056CF4F55E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DC6EF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509519329"/>
            <w:placeholder>
              <w:docPart w:val="3C76D1585D454039928EA06D1DD53CE5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DC6EFD">
                <w:pPr>
                  <w:autoSpaceDE w:val="0"/>
                  <w:autoSpaceDN w:val="0"/>
                  <w:adjustRightInd w:val="0"/>
                  <w:ind w:left="6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301F3" w:rsidRDefault="004301F3" w:rsidP="00580BB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6EFD" w:rsidRPr="001A5CAF" w:rsidTr="00CE3C51">
        <w:trPr>
          <w:trHeight w:val="432"/>
        </w:trPr>
        <w:tc>
          <w:tcPr>
            <w:tcW w:w="3192" w:type="dxa"/>
            <w:vAlign w:val="center"/>
          </w:tcPr>
          <w:p w:rsidR="00DC6EFD" w:rsidRPr="001A5CAF" w:rsidRDefault="00DC6EFD" w:rsidP="00CE3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-Author Name</w:t>
            </w:r>
          </w:p>
        </w:tc>
        <w:tc>
          <w:tcPr>
            <w:tcW w:w="3192" w:type="dxa"/>
            <w:vAlign w:val="center"/>
          </w:tcPr>
          <w:p w:rsidR="00DC6EFD" w:rsidRPr="001A5CAF" w:rsidRDefault="00DC6EFD" w:rsidP="00CE3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3192" w:type="dxa"/>
            <w:vAlign w:val="center"/>
          </w:tcPr>
          <w:p w:rsidR="00DC6EFD" w:rsidRPr="001A5CAF" w:rsidRDefault="00DC6EFD" w:rsidP="00CE3C51">
            <w:pPr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</w:p>
        </w:tc>
      </w:tr>
      <w:tr w:rsidR="00DC6EFD" w:rsidRPr="001A5CAF" w:rsidTr="00CE3C51">
        <w:trPr>
          <w:trHeight w:val="364"/>
        </w:trPr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1426490549"/>
            <w:placeholder>
              <w:docPart w:val="413BF0DD214F4396B0B91A5EA397517A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CE3C5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1154569930"/>
            <w:placeholder>
              <w:docPart w:val="8487AAEEAF8B43E1A1F07AB642AD3EF0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CE3C5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  <w:u w:val="single"/>
            </w:rPr>
            <w:id w:val="-321424901"/>
            <w:placeholder>
              <w:docPart w:val="7D7A9D69C99E4204BAE8335637400687"/>
            </w:placeholder>
            <w:showingPlcHdr/>
            <w:text/>
          </w:sdtPr>
          <w:sdtEndPr/>
          <w:sdtContent>
            <w:tc>
              <w:tcPr>
                <w:tcW w:w="3192" w:type="dxa"/>
                <w:vAlign w:val="center"/>
              </w:tcPr>
              <w:p w:rsidR="00DC6EFD" w:rsidRPr="001A5CAF" w:rsidRDefault="00F1053F" w:rsidP="00CE3C51">
                <w:pPr>
                  <w:autoSpaceDE w:val="0"/>
                  <w:autoSpaceDN w:val="0"/>
                  <w:adjustRightInd w:val="0"/>
                  <w:ind w:left="6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  <w:u w:val="single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C6EFD" w:rsidRDefault="00DC6EFD" w:rsidP="00580BB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A7753" w:rsidRDefault="006A7753" w:rsidP="00580BB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301F3" w:rsidRPr="00144712" w:rsidRDefault="001F3720" w:rsidP="000A18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44712">
        <w:rPr>
          <w:rFonts w:ascii="Arial" w:hAnsi="Arial" w:cs="Arial"/>
          <w:b/>
          <w:color w:val="000000"/>
        </w:rPr>
        <w:t>Abstract</w:t>
      </w:r>
      <w:r w:rsidRPr="00144712">
        <w:rPr>
          <w:rFonts w:ascii="Arial" w:hAnsi="Arial" w:cs="Arial"/>
          <w:color w:val="000000"/>
        </w:rPr>
        <w:t xml:space="preserve"> (</w:t>
      </w:r>
      <w:r w:rsidR="00AA3FF2" w:rsidRPr="00AA3FF2">
        <w:rPr>
          <w:rFonts w:ascii="Arial" w:hAnsi="Arial" w:cs="Arial"/>
          <w:b/>
          <w:color w:val="000000"/>
        </w:rPr>
        <w:t>3</w:t>
      </w:r>
      <w:r w:rsidR="00D61717" w:rsidRPr="00144712">
        <w:rPr>
          <w:rFonts w:ascii="Arial" w:hAnsi="Arial" w:cs="Arial"/>
          <w:b/>
          <w:color w:val="000000"/>
        </w:rPr>
        <w:t>50</w:t>
      </w:r>
      <w:r w:rsidRPr="00144712">
        <w:rPr>
          <w:rFonts w:ascii="Arial" w:hAnsi="Arial" w:cs="Arial"/>
          <w:b/>
          <w:color w:val="000000"/>
        </w:rPr>
        <w:t xml:space="preserve"> word limit</w:t>
      </w:r>
      <w:r w:rsidRPr="00144712">
        <w:rPr>
          <w:rFonts w:ascii="Arial" w:hAnsi="Arial" w:cs="Arial"/>
          <w:color w:val="000000"/>
        </w:rPr>
        <w:t>)</w:t>
      </w:r>
    </w:p>
    <w:p w:rsidR="00CE2E4A" w:rsidRDefault="00CE2E4A" w:rsidP="000A18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3EB" w:rsidTr="006A7753">
        <w:trPr>
          <w:trHeight w:val="8450"/>
        </w:trPr>
        <w:tc>
          <w:tcPr>
            <w:tcW w:w="9576" w:type="dxa"/>
          </w:tcPr>
          <w:sdt>
            <w:sdtPr>
              <w:rPr>
                <w:rFonts w:ascii="Arial" w:hAnsi="Arial" w:cs="Arial"/>
                <w:color w:val="000000"/>
              </w:rPr>
              <w:id w:val="327794942"/>
              <w:placeholder>
                <w:docPart w:val="201CD6FB4D1E4FA881D7A887F7D14C22"/>
              </w:placeholder>
              <w:showingPlcHdr/>
              <w:text/>
            </w:sdtPr>
            <w:sdtEndPr/>
            <w:sdtContent>
              <w:p w:rsidR="005233EB" w:rsidRDefault="00F1053F" w:rsidP="00F105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9F5CC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233EB" w:rsidRDefault="005233EB" w:rsidP="000A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F440E" w:rsidRPr="008F730E" w:rsidRDefault="006F440E" w:rsidP="005233EB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F440E" w:rsidRPr="008F730E" w:rsidSect="00B20984">
      <w:headerReference w:type="first" r:id="rId9"/>
      <w:footerReference w:type="first" r:id="rId10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59" w:rsidRDefault="00AF0B59">
      <w:r>
        <w:separator/>
      </w:r>
    </w:p>
  </w:endnote>
  <w:endnote w:type="continuationSeparator" w:id="0">
    <w:p w:rsidR="00AF0B59" w:rsidRDefault="00AF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B" w:rsidRPr="009732E2" w:rsidRDefault="006902EB" w:rsidP="00534DA1">
    <w:pPr>
      <w:pStyle w:val="NoSpacing"/>
      <w:spacing w:line="360" w:lineRule="auto"/>
      <w:ind w:left="720"/>
      <w:jc w:val="center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--</w:t>
    </w:r>
    <w:r w:rsidRPr="009732E2">
      <w:rPr>
        <w:rFonts w:ascii="Arial" w:hAnsi="Arial" w:cs="Arial"/>
        <w:i/>
        <w:color w:val="000000"/>
        <w:sz w:val="20"/>
        <w:szCs w:val="20"/>
      </w:rPr>
      <w:t>Continu</w:t>
    </w:r>
    <w:r>
      <w:rPr>
        <w:rFonts w:ascii="Arial" w:hAnsi="Arial" w:cs="Arial"/>
        <w:i/>
        <w:color w:val="000000"/>
        <w:sz w:val="20"/>
        <w:szCs w:val="20"/>
      </w:rPr>
      <w:t>ed on Page 2--</w:t>
    </w:r>
  </w:p>
  <w:p w:rsidR="006902EB" w:rsidRDefault="006902EB" w:rsidP="00B701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59" w:rsidRDefault="00AF0B59">
      <w:r>
        <w:separator/>
      </w:r>
    </w:p>
  </w:footnote>
  <w:footnote w:type="continuationSeparator" w:id="0">
    <w:p w:rsidR="00AF0B59" w:rsidRDefault="00AF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B" w:rsidRPr="00520DE3" w:rsidRDefault="006902EB" w:rsidP="000A1830">
    <w:pPr>
      <w:autoSpaceDE w:val="0"/>
      <w:autoSpaceDN w:val="0"/>
      <w:adjustRightInd w:val="0"/>
      <w:jc w:val="center"/>
      <w:rPr>
        <w:rFonts w:cs="Arial"/>
        <w:color w:val="000000"/>
        <w:sz w:val="22"/>
        <w:szCs w:val="22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 wp14:anchorId="297E99F7">
          <wp:extent cx="4352290" cy="5810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B39D3E"/>
    <w:multiLevelType w:val="hybridMultilevel"/>
    <w:tmpl w:val="CB72D5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768370"/>
    <w:multiLevelType w:val="hybridMultilevel"/>
    <w:tmpl w:val="3184F8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E46B8"/>
    <w:multiLevelType w:val="hybridMultilevel"/>
    <w:tmpl w:val="7C2292C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8202B42"/>
    <w:multiLevelType w:val="hybridMultilevel"/>
    <w:tmpl w:val="5FD27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36D9"/>
    <w:multiLevelType w:val="hybridMultilevel"/>
    <w:tmpl w:val="AC12A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671B"/>
    <w:multiLevelType w:val="hybridMultilevel"/>
    <w:tmpl w:val="7264E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0A57"/>
    <w:multiLevelType w:val="hybridMultilevel"/>
    <w:tmpl w:val="DAF81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90642"/>
    <w:multiLevelType w:val="hybridMultilevel"/>
    <w:tmpl w:val="76B8C4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492D58"/>
    <w:multiLevelType w:val="hybridMultilevel"/>
    <w:tmpl w:val="9A1CA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501FC0"/>
    <w:multiLevelType w:val="hybridMultilevel"/>
    <w:tmpl w:val="70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A62F6"/>
    <w:multiLevelType w:val="hybridMultilevel"/>
    <w:tmpl w:val="7F7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97"/>
    <w:rsid w:val="000A1830"/>
    <w:rsid w:val="000B06FD"/>
    <w:rsid w:val="000F7137"/>
    <w:rsid w:val="0012564D"/>
    <w:rsid w:val="00144712"/>
    <w:rsid w:val="00176891"/>
    <w:rsid w:val="00191B6D"/>
    <w:rsid w:val="001A42E2"/>
    <w:rsid w:val="001A5CAF"/>
    <w:rsid w:val="001C5E2C"/>
    <w:rsid w:val="001F3720"/>
    <w:rsid w:val="002048AE"/>
    <w:rsid w:val="00222E51"/>
    <w:rsid w:val="00232BB0"/>
    <w:rsid w:val="00270500"/>
    <w:rsid w:val="00270FCB"/>
    <w:rsid w:val="00277E54"/>
    <w:rsid w:val="002A3A32"/>
    <w:rsid w:val="002A522F"/>
    <w:rsid w:val="002B79A9"/>
    <w:rsid w:val="002C3783"/>
    <w:rsid w:val="00325BE5"/>
    <w:rsid w:val="00344177"/>
    <w:rsid w:val="003841A3"/>
    <w:rsid w:val="003A6FEB"/>
    <w:rsid w:val="003B0E2F"/>
    <w:rsid w:val="003B2431"/>
    <w:rsid w:val="003B43B6"/>
    <w:rsid w:val="003E27D7"/>
    <w:rsid w:val="00400054"/>
    <w:rsid w:val="0040236A"/>
    <w:rsid w:val="004104A3"/>
    <w:rsid w:val="00422B43"/>
    <w:rsid w:val="004301F3"/>
    <w:rsid w:val="00486D92"/>
    <w:rsid w:val="00496CE1"/>
    <w:rsid w:val="004A0F77"/>
    <w:rsid w:val="004A1DA8"/>
    <w:rsid w:val="004C30A7"/>
    <w:rsid w:val="00520DE3"/>
    <w:rsid w:val="005233EB"/>
    <w:rsid w:val="00534DA1"/>
    <w:rsid w:val="0053638C"/>
    <w:rsid w:val="005432FD"/>
    <w:rsid w:val="00566E23"/>
    <w:rsid w:val="0057023C"/>
    <w:rsid w:val="00572AAE"/>
    <w:rsid w:val="00580BB8"/>
    <w:rsid w:val="005C110B"/>
    <w:rsid w:val="005C1FF0"/>
    <w:rsid w:val="005C5948"/>
    <w:rsid w:val="005D117A"/>
    <w:rsid w:val="005E0995"/>
    <w:rsid w:val="005E7955"/>
    <w:rsid w:val="006071BA"/>
    <w:rsid w:val="00610910"/>
    <w:rsid w:val="00611BF2"/>
    <w:rsid w:val="00677F05"/>
    <w:rsid w:val="006902EB"/>
    <w:rsid w:val="006A7753"/>
    <w:rsid w:val="006F0115"/>
    <w:rsid w:val="006F440E"/>
    <w:rsid w:val="007032AA"/>
    <w:rsid w:val="0072192C"/>
    <w:rsid w:val="007272BF"/>
    <w:rsid w:val="007309C2"/>
    <w:rsid w:val="00747660"/>
    <w:rsid w:val="007644AC"/>
    <w:rsid w:val="0079087E"/>
    <w:rsid w:val="0079133E"/>
    <w:rsid w:val="007A55BE"/>
    <w:rsid w:val="007D1598"/>
    <w:rsid w:val="007D79C2"/>
    <w:rsid w:val="007F7965"/>
    <w:rsid w:val="008846B2"/>
    <w:rsid w:val="008B1D97"/>
    <w:rsid w:val="008D519D"/>
    <w:rsid w:val="008E78D9"/>
    <w:rsid w:val="008F730E"/>
    <w:rsid w:val="00901162"/>
    <w:rsid w:val="009020BF"/>
    <w:rsid w:val="00907254"/>
    <w:rsid w:val="009553A3"/>
    <w:rsid w:val="0096670A"/>
    <w:rsid w:val="009732E2"/>
    <w:rsid w:val="00993F82"/>
    <w:rsid w:val="00996F15"/>
    <w:rsid w:val="009A1EC3"/>
    <w:rsid w:val="009D066B"/>
    <w:rsid w:val="009F7FCE"/>
    <w:rsid w:val="00A0360F"/>
    <w:rsid w:val="00A04CF1"/>
    <w:rsid w:val="00A05C97"/>
    <w:rsid w:val="00A20674"/>
    <w:rsid w:val="00A51FFF"/>
    <w:rsid w:val="00A83AD5"/>
    <w:rsid w:val="00A84B4C"/>
    <w:rsid w:val="00A856DF"/>
    <w:rsid w:val="00A939EC"/>
    <w:rsid w:val="00A95D6A"/>
    <w:rsid w:val="00AA3FF2"/>
    <w:rsid w:val="00AA71D0"/>
    <w:rsid w:val="00AD40FF"/>
    <w:rsid w:val="00AE14D4"/>
    <w:rsid w:val="00AF0B59"/>
    <w:rsid w:val="00B04AEA"/>
    <w:rsid w:val="00B07F49"/>
    <w:rsid w:val="00B1354E"/>
    <w:rsid w:val="00B17401"/>
    <w:rsid w:val="00B20984"/>
    <w:rsid w:val="00B70129"/>
    <w:rsid w:val="00B7224C"/>
    <w:rsid w:val="00B74320"/>
    <w:rsid w:val="00BD1AE3"/>
    <w:rsid w:val="00BE09AA"/>
    <w:rsid w:val="00C319A4"/>
    <w:rsid w:val="00C5098B"/>
    <w:rsid w:val="00C577A2"/>
    <w:rsid w:val="00C650F8"/>
    <w:rsid w:val="00CA014B"/>
    <w:rsid w:val="00CA3F74"/>
    <w:rsid w:val="00CB5230"/>
    <w:rsid w:val="00CD216E"/>
    <w:rsid w:val="00CE1DED"/>
    <w:rsid w:val="00CE2E4A"/>
    <w:rsid w:val="00D06BBC"/>
    <w:rsid w:val="00D209A2"/>
    <w:rsid w:val="00D61717"/>
    <w:rsid w:val="00D87342"/>
    <w:rsid w:val="00D923ED"/>
    <w:rsid w:val="00DA4E84"/>
    <w:rsid w:val="00DB51B2"/>
    <w:rsid w:val="00DB7045"/>
    <w:rsid w:val="00DC182B"/>
    <w:rsid w:val="00DC6EFD"/>
    <w:rsid w:val="00DD5427"/>
    <w:rsid w:val="00DE161C"/>
    <w:rsid w:val="00ED1C70"/>
    <w:rsid w:val="00ED283C"/>
    <w:rsid w:val="00ED73EC"/>
    <w:rsid w:val="00ED7800"/>
    <w:rsid w:val="00F01D03"/>
    <w:rsid w:val="00F1053F"/>
    <w:rsid w:val="00F42C90"/>
    <w:rsid w:val="00F53F93"/>
    <w:rsid w:val="00F57BB1"/>
    <w:rsid w:val="00F612E2"/>
    <w:rsid w:val="00F627C2"/>
    <w:rsid w:val="00F9408E"/>
    <w:rsid w:val="00FD4E80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F5306B-9F7D-4CF7-994E-37E24E71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color w:val="000000"/>
      <w:sz w:val="22"/>
      <w:szCs w:val="22"/>
      <w:u w:val="single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semiHidden/>
    <w:rPr>
      <w:rFonts w:cs="Times New Roman"/>
      <w:color w:val="auto"/>
    </w:rPr>
  </w:style>
  <w:style w:type="character" w:styleId="Hyperlink">
    <w:name w:val="Hyperlink"/>
    <w:semiHidden/>
    <w:rPr>
      <w:rFonts w:cs="Arial"/>
      <w:color w:val="000000"/>
      <w:sz w:val="22"/>
      <w:szCs w:val="22"/>
    </w:rPr>
  </w:style>
  <w:style w:type="paragraph" w:styleId="BodyText3">
    <w:name w:val="Body Text 3"/>
    <w:basedOn w:val="Default"/>
    <w:next w:val="Default"/>
    <w:semiHidden/>
    <w:rPr>
      <w:rFonts w:cs="Times New Roman"/>
      <w:color w:val="auto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color w:val="000000"/>
      <w:sz w:val="20"/>
      <w:szCs w:val="22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99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30"/>
    <w:rPr>
      <w:rFonts w:ascii="Tahoma" w:hAnsi="Tahoma" w:cs="Tahoma"/>
      <w:sz w:val="16"/>
      <w:szCs w:val="16"/>
    </w:rPr>
  </w:style>
  <w:style w:type="paragraph" w:customStyle="1" w:styleId="bodybl">
    <w:name w:val="bodybl"/>
    <w:basedOn w:val="Normal"/>
    <w:uiPriority w:val="99"/>
    <w:rsid w:val="000A1830"/>
    <w:pPr>
      <w:spacing w:before="100" w:beforeAutospacing="1" w:after="100" w:afterAutospacing="1"/>
    </w:pPr>
    <w:rPr>
      <w:rFonts w:ascii="Helvetica" w:eastAsiaTheme="minorHAnsi" w:hAnsi="Helvetica" w:cs="Helvetica"/>
      <w:color w:val="000000"/>
    </w:rPr>
  </w:style>
  <w:style w:type="character" w:styleId="Strong">
    <w:name w:val="Strong"/>
    <w:basedOn w:val="DefaultParagraphFont"/>
    <w:uiPriority w:val="22"/>
    <w:qFormat/>
    <w:rsid w:val="000A1830"/>
    <w:rPr>
      <w:b/>
      <w:bCs/>
    </w:rPr>
  </w:style>
  <w:style w:type="paragraph" w:styleId="NoSpacing">
    <w:name w:val="No Spacing"/>
    <w:basedOn w:val="Normal"/>
    <w:uiPriority w:val="1"/>
    <w:qFormat/>
    <w:rsid w:val="000A1830"/>
    <w:rPr>
      <w:rFonts w:ascii="Calibri" w:eastAsiaTheme="minorHAnsi" w:hAnsi="Calibri" w:cs="Helvetic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32E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05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2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DataUsersGroup@p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F3B1A7A9B4BDDAC6C23665344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F94F-1F74-4738-9C4F-88475150E690}"/>
      </w:docPartPr>
      <w:docPartBody>
        <w:p w:rsidR="00E558DC" w:rsidRDefault="00E558DC" w:rsidP="00E558DC">
          <w:pPr>
            <w:pStyle w:val="DF0F3B1A7A9B4BDDAC6C2366534434DD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DC4500922DC740269B6FE4AFD64E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549-6B46-4481-B6B2-0A0D22D71708}"/>
      </w:docPartPr>
      <w:docPartBody>
        <w:p w:rsidR="00E558DC" w:rsidRDefault="00E558DC" w:rsidP="00E558DC">
          <w:pPr>
            <w:pStyle w:val="DC4500922DC740269B6FE4AFD64E108B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D4E0326E20B54BAFAEEAC5FB396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507C-E65F-432F-A494-8F1CF49CD400}"/>
      </w:docPartPr>
      <w:docPartBody>
        <w:p w:rsidR="00E558DC" w:rsidRDefault="00E558DC" w:rsidP="00E558DC">
          <w:pPr>
            <w:pStyle w:val="D4E0326E20B54BAFAEEAC5FB396E9137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B12A84AF411A441D9EA4B9275884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60C2-C22E-425F-A912-CF4691B4C6F5}"/>
      </w:docPartPr>
      <w:docPartBody>
        <w:p w:rsidR="00E558DC" w:rsidRDefault="00E558DC" w:rsidP="00E558DC">
          <w:pPr>
            <w:pStyle w:val="B12A84AF411A441D9EA4B9275884D714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D39B2CD36EC143AE907F089B00E1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695A-A0FE-430B-8E51-33FBC00F36D6}"/>
      </w:docPartPr>
      <w:docPartBody>
        <w:p w:rsidR="00E558DC" w:rsidRDefault="00E558DC" w:rsidP="00E558DC">
          <w:pPr>
            <w:pStyle w:val="D39B2CD36EC143AE907F089B00E1923D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FF165F1D34294B119CE98DB452EB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F250-A7C9-4C40-9AEE-48A9ADB1A763}"/>
      </w:docPartPr>
      <w:docPartBody>
        <w:p w:rsidR="00E558DC" w:rsidRDefault="00E558DC" w:rsidP="00E558DC">
          <w:pPr>
            <w:pStyle w:val="FF165F1D34294B119CE98DB452EBE95C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2C2BD122484F4E6780B5FAF28572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7A05-7890-4ACB-B884-94590656E0F5}"/>
      </w:docPartPr>
      <w:docPartBody>
        <w:p w:rsidR="00E558DC" w:rsidRDefault="00E558DC" w:rsidP="00E558DC">
          <w:pPr>
            <w:pStyle w:val="2C2BD122484F4E6780B5FAF285728724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6FDE3DB362374F5F8444874D8806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EA9E-FBE7-4061-B1FD-40DC9105ADB6}"/>
      </w:docPartPr>
      <w:docPartBody>
        <w:p w:rsidR="00E558DC" w:rsidRDefault="00E558DC" w:rsidP="00E558DC">
          <w:pPr>
            <w:pStyle w:val="6FDE3DB362374F5F8444874D8806B916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28A629D7AF8548FCAE2F1DC9CB09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CBAF-4D50-466A-AD46-2C880CE2607F}"/>
      </w:docPartPr>
      <w:docPartBody>
        <w:p w:rsidR="00E558DC" w:rsidRDefault="00E558DC" w:rsidP="00E558DC">
          <w:pPr>
            <w:pStyle w:val="28A629D7AF8548FCAE2F1DC9CB092715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23A9E3B5401345499D289AF654D0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7246-5573-4238-A49C-B62187A44E4B}"/>
      </w:docPartPr>
      <w:docPartBody>
        <w:p w:rsidR="00E558DC" w:rsidRDefault="00E558DC" w:rsidP="00E558DC">
          <w:pPr>
            <w:pStyle w:val="23A9E3B5401345499D289AF654D03F39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EFA387B60EBD4DB6B5302302CE55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5C3F-F7C2-42FD-B995-1F76A65197F7}"/>
      </w:docPartPr>
      <w:docPartBody>
        <w:p w:rsidR="00E558DC" w:rsidRDefault="00E558DC" w:rsidP="00E558DC">
          <w:pPr>
            <w:pStyle w:val="EFA387B60EBD4DB6B5302302CE5562EE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E5AD64E5E52E40D9928AC0773DB0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6D44-DEAE-4FFC-B338-CCEB62A37D1B}"/>
      </w:docPartPr>
      <w:docPartBody>
        <w:p w:rsidR="00E558DC" w:rsidRDefault="00E558DC" w:rsidP="00E558DC">
          <w:pPr>
            <w:pStyle w:val="E5AD64E5E52E40D9928AC0773DB0EE15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5D57CBE7E76C489DB0FD8E7CDF72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8C20-6C83-40B7-BAFA-64D617E2937A}"/>
      </w:docPartPr>
      <w:docPartBody>
        <w:p w:rsidR="00E558DC" w:rsidRDefault="00E558DC" w:rsidP="00E558DC">
          <w:pPr>
            <w:pStyle w:val="5D57CBE7E76C489DB0FD8E7CDF720DA64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8235FF9B71884BCAA30F62751B77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1778-F12A-485E-A2E4-BCE70AB35C9C}"/>
      </w:docPartPr>
      <w:docPartBody>
        <w:p w:rsidR="00C8148D" w:rsidRDefault="00E558DC" w:rsidP="00E558DC">
          <w:pPr>
            <w:pStyle w:val="8235FF9B71884BCAA30F62751B77C1B9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6C340DB8C00A49CCA41A67DA4F8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377F-13DD-4EFE-8F2E-F39B4B1F7625}"/>
      </w:docPartPr>
      <w:docPartBody>
        <w:p w:rsidR="00C8148D" w:rsidRDefault="00E558DC" w:rsidP="00E558DC">
          <w:pPr>
            <w:pStyle w:val="6C340DB8C00A49CCA41A67DA4F888CE1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87D7FD014D1F4BFBAA0830A8B581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9ADE-154F-4169-B0AD-20A34D9AFB69}"/>
      </w:docPartPr>
      <w:docPartBody>
        <w:p w:rsidR="00C8148D" w:rsidRDefault="00E558DC" w:rsidP="00E558DC">
          <w:pPr>
            <w:pStyle w:val="87D7FD014D1F4BFBAA0830A8B581C7C1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A58B1FA74C9D4B2B8E55FD8876B3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6072-E31E-457F-8457-28E8BB824930}"/>
      </w:docPartPr>
      <w:docPartBody>
        <w:p w:rsidR="00C8148D" w:rsidRDefault="00E558DC" w:rsidP="00E558DC">
          <w:pPr>
            <w:pStyle w:val="A58B1FA74C9D4B2B8E55FD8876B331AF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3E2134B5CFFE452B8E6E21056CF4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EFC8-5627-43A2-8947-796EE483EFF3}"/>
      </w:docPartPr>
      <w:docPartBody>
        <w:p w:rsidR="00C8148D" w:rsidRDefault="00E558DC" w:rsidP="00E558DC">
          <w:pPr>
            <w:pStyle w:val="3E2134B5CFFE452B8E6E21056CF4F55E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3C76D1585D454039928EA06D1DD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A37C-F95B-4D05-931F-F54A8DBF1BF1}"/>
      </w:docPartPr>
      <w:docPartBody>
        <w:p w:rsidR="00C8148D" w:rsidRDefault="00E558DC" w:rsidP="00E558DC">
          <w:pPr>
            <w:pStyle w:val="3C76D1585D454039928EA06D1DD53CE5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413BF0DD214F4396B0B91A5EA397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D732-E195-44FE-B2D1-4ED7B68A732B}"/>
      </w:docPartPr>
      <w:docPartBody>
        <w:p w:rsidR="00C8148D" w:rsidRDefault="00E558DC" w:rsidP="00E558DC">
          <w:pPr>
            <w:pStyle w:val="413BF0DD214F4396B0B91A5EA397517A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8487AAEEAF8B43E1A1F07AB642AD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33D1-F39A-4C98-91EF-AE59E13C545B}"/>
      </w:docPartPr>
      <w:docPartBody>
        <w:p w:rsidR="00C8148D" w:rsidRDefault="00E558DC" w:rsidP="00E558DC">
          <w:pPr>
            <w:pStyle w:val="8487AAEEAF8B43E1A1F07AB642AD3EF0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7D7A9D69C99E4204BAE833563740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5044-F69F-468E-B5BE-F88B09EB8B65}"/>
      </w:docPartPr>
      <w:docPartBody>
        <w:p w:rsidR="00C8148D" w:rsidRDefault="00E558DC" w:rsidP="00E558DC">
          <w:pPr>
            <w:pStyle w:val="7D7A9D69C99E4204BAE83356374006873"/>
          </w:pPr>
          <w:r w:rsidRPr="009F5CC3">
            <w:rPr>
              <w:rStyle w:val="PlaceholderText"/>
            </w:rPr>
            <w:t>Click here to enter text.</w:t>
          </w:r>
        </w:p>
      </w:docPartBody>
    </w:docPart>
    <w:docPart>
      <w:docPartPr>
        <w:name w:val="201CD6FB4D1E4FA881D7A887F7D1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FA0D-7940-450A-8672-6D005771BD67}"/>
      </w:docPartPr>
      <w:docPartBody>
        <w:p w:rsidR="00C8148D" w:rsidRDefault="00E558DC" w:rsidP="00E558DC">
          <w:pPr>
            <w:pStyle w:val="201CD6FB4D1E4FA881D7A887F7D14C223"/>
          </w:pPr>
          <w:r w:rsidRPr="009F5C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33"/>
    <w:rsid w:val="0020391B"/>
    <w:rsid w:val="002049A0"/>
    <w:rsid w:val="003D1433"/>
    <w:rsid w:val="006C62A0"/>
    <w:rsid w:val="009829F5"/>
    <w:rsid w:val="00C8148D"/>
    <w:rsid w:val="00DA284A"/>
    <w:rsid w:val="00E368E2"/>
    <w:rsid w:val="00E5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8DC"/>
    <w:rPr>
      <w:color w:val="808080"/>
    </w:rPr>
  </w:style>
  <w:style w:type="paragraph" w:customStyle="1" w:styleId="DF0F3B1A7A9B4BDDAC6C2366534434DD">
    <w:name w:val="DF0F3B1A7A9B4BDDAC6C2366534434DD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500922DC740269B6FE4AFD64E108B">
    <w:name w:val="DC4500922DC740269B6FE4AFD64E108B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0326E20B54BAFAEEAC5FB396E9137">
    <w:name w:val="D4E0326E20B54BAFAEEAC5FB396E9137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84AF411A441D9EA4B9275884D714">
    <w:name w:val="B12A84AF411A441D9EA4B9275884D714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2CD36EC143AE907F089B00E1923D">
    <w:name w:val="D39B2CD36EC143AE907F089B00E1923D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5F1D34294B119CE98DB452EBE95C">
    <w:name w:val="FF165F1D34294B119CE98DB452EBE95C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D122484F4E6780B5FAF285728724">
    <w:name w:val="2C2BD122484F4E6780B5FAF285728724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3DB362374F5F8444874D8806B916">
    <w:name w:val="6FDE3DB362374F5F8444874D8806B916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29D7AF8548FCAE2F1DC9CB092715">
    <w:name w:val="28A629D7AF8548FCAE2F1DC9CB092715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9E3B5401345499D289AF654D03F39">
    <w:name w:val="23A9E3B5401345499D289AF654D03F39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87B60EBD4DB6B5302302CE5562EE">
    <w:name w:val="EFA387B60EBD4DB6B5302302CE5562EE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64E5E52E40D9928AC0773DB0EE15">
    <w:name w:val="E5AD64E5E52E40D9928AC0773DB0EE15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7CBE7E76C489DB0FD8E7CDF720DA6">
    <w:name w:val="5D57CBE7E76C489DB0FD8E7CDF720DA6"/>
    <w:rsid w:val="003D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F3B1A7A9B4BDDAC6C2366534434DD1">
    <w:name w:val="DF0F3B1A7A9B4BDDAC6C2366534434DD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500922DC740269B6FE4AFD64E108B1">
    <w:name w:val="DC4500922DC740269B6FE4AFD64E108B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0326E20B54BAFAEEAC5FB396E91371">
    <w:name w:val="D4E0326E20B54BAFAEEAC5FB396E9137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84AF411A441D9EA4B9275884D7141">
    <w:name w:val="B12A84AF411A441D9EA4B9275884D714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2CD36EC143AE907F089B00E1923D1">
    <w:name w:val="D39B2CD36EC143AE907F089B00E1923D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5F1D34294B119CE98DB452EBE95C1">
    <w:name w:val="FF165F1D34294B119CE98DB452EBE95C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D122484F4E6780B5FAF2857287241">
    <w:name w:val="2C2BD122484F4E6780B5FAF285728724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3DB362374F5F8444874D8806B9161">
    <w:name w:val="6FDE3DB362374F5F8444874D8806B916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29D7AF8548FCAE2F1DC9CB0927151">
    <w:name w:val="28A629D7AF8548FCAE2F1DC9CB092715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9E3B5401345499D289AF654D03F391">
    <w:name w:val="23A9E3B5401345499D289AF654D03F39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87B60EBD4DB6B5302302CE5562EE1">
    <w:name w:val="EFA387B60EBD4DB6B5302302CE5562EE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64E5E52E40D9928AC0773DB0EE151">
    <w:name w:val="E5AD64E5E52E40D9928AC0773DB0EE15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7CBE7E76C489DB0FD8E7CDF720DA61">
    <w:name w:val="5D57CBE7E76C489DB0FD8E7CDF720DA6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FF9B71884BCAA30F62751B77C1B9">
    <w:name w:val="8235FF9B71884BCAA30F62751B77C1B9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0DB8C00A49CCA41A67DA4F888CE1">
    <w:name w:val="6C340DB8C00A49CCA41A67DA4F888CE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7FD014D1F4BFBAA0830A8B581C7C1">
    <w:name w:val="87D7FD014D1F4BFBAA0830A8B581C7C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1FA74C9D4B2B8E55FD8876B331AF">
    <w:name w:val="A58B1FA74C9D4B2B8E55FD8876B331AF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34B5CFFE452B8E6E21056CF4F55E">
    <w:name w:val="3E2134B5CFFE452B8E6E21056CF4F55E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6D1585D454039928EA06D1DD53CE5">
    <w:name w:val="3C76D1585D454039928EA06D1DD53CE5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F0DD214F4396B0B91A5EA397517A">
    <w:name w:val="413BF0DD214F4396B0B91A5EA397517A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7AAEEAF8B43E1A1F07AB642AD3EF0">
    <w:name w:val="8487AAEEAF8B43E1A1F07AB642AD3EF0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A9D69C99E4204BAE8335637400687">
    <w:name w:val="7D7A9D69C99E4204BAE8335637400687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D6FB4D1E4FA881D7A887F7D14C22">
    <w:name w:val="201CD6FB4D1E4FA881D7A887F7D14C2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F3B1A7A9B4BDDAC6C2366534434DD2">
    <w:name w:val="DF0F3B1A7A9B4BDDAC6C2366534434DD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500922DC740269B6FE4AFD64E108B2">
    <w:name w:val="DC4500922DC740269B6FE4AFD64E108B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0326E20B54BAFAEEAC5FB396E91372">
    <w:name w:val="D4E0326E20B54BAFAEEAC5FB396E9137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84AF411A441D9EA4B9275884D7142">
    <w:name w:val="B12A84AF411A441D9EA4B9275884D714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2CD36EC143AE907F089B00E1923D2">
    <w:name w:val="D39B2CD36EC143AE907F089B00E1923D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5F1D34294B119CE98DB452EBE95C2">
    <w:name w:val="FF165F1D34294B119CE98DB452EBE95C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D122484F4E6780B5FAF2857287242">
    <w:name w:val="2C2BD122484F4E6780B5FAF285728724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3DB362374F5F8444874D8806B9162">
    <w:name w:val="6FDE3DB362374F5F8444874D8806B916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29D7AF8548FCAE2F1DC9CB0927152">
    <w:name w:val="28A629D7AF8548FCAE2F1DC9CB092715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9E3B5401345499D289AF654D03F392">
    <w:name w:val="23A9E3B5401345499D289AF654D03F39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87B60EBD4DB6B5302302CE5562EE2">
    <w:name w:val="EFA387B60EBD4DB6B5302302CE5562EE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64E5E52E40D9928AC0773DB0EE152">
    <w:name w:val="E5AD64E5E52E40D9928AC0773DB0EE15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7CBE7E76C489DB0FD8E7CDF720DA62">
    <w:name w:val="5D57CBE7E76C489DB0FD8E7CDF720DA6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FF9B71884BCAA30F62751B77C1B91">
    <w:name w:val="8235FF9B71884BCAA30F62751B77C1B9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0DB8C00A49CCA41A67DA4F888CE11">
    <w:name w:val="6C340DB8C00A49CCA41A67DA4F888CE1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7FD014D1F4BFBAA0830A8B581C7C11">
    <w:name w:val="87D7FD014D1F4BFBAA0830A8B581C7C1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1FA74C9D4B2B8E55FD8876B331AF1">
    <w:name w:val="A58B1FA74C9D4B2B8E55FD8876B331AF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34B5CFFE452B8E6E21056CF4F55E1">
    <w:name w:val="3E2134B5CFFE452B8E6E21056CF4F55E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6D1585D454039928EA06D1DD53CE51">
    <w:name w:val="3C76D1585D454039928EA06D1DD53CE5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F0DD214F4396B0B91A5EA397517A1">
    <w:name w:val="413BF0DD214F4396B0B91A5EA397517A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7AAEEAF8B43E1A1F07AB642AD3EF01">
    <w:name w:val="8487AAEEAF8B43E1A1F07AB642AD3EF0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A9D69C99E4204BAE83356374006871">
    <w:name w:val="7D7A9D69C99E4204BAE8335637400687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D6FB4D1E4FA881D7A887F7D14C221">
    <w:name w:val="201CD6FB4D1E4FA881D7A887F7D14C221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F3B1A7A9B4BDDAC6C2366534434DD3">
    <w:name w:val="DF0F3B1A7A9B4BDDAC6C2366534434DD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500922DC740269B6FE4AFD64E108B3">
    <w:name w:val="DC4500922DC740269B6FE4AFD64E108B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0326E20B54BAFAEEAC5FB396E91373">
    <w:name w:val="D4E0326E20B54BAFAEEAC5FB396E9137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84AF411A441D9EA4B9275884D7143">
    <w:name w:val="B12A84AF411A441D9EA4B9275884D714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2CD36EC143AE907F089B00E1923D3">
    <w:name w:val="D39B2CD36EC143AE907F089B00E1923D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5F1D34294B119CE98DB452EBE95C3">
    <w:name w:val="FF165F1D34294B119CE98DB452EBE95C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D122484F4E6780B5FAF2857287243">
    <w:name w:val="2C2BD122484F4E6780B5FAF285728724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3DB362374F5F8444874D8806B9163">
    <w:name w:val="6FDE3DB362374F5F8444874D8806B916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29D7AF8548FCAE2F1DC9CB0927153">
    <w:name w:val="28A629D7AF8548FCAE2F1DC9CB092715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9E3B5401345499D289AF654D03F393">
    <w:name w:val="23A9E3B5401345499D289AF654D03F39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87B60EBD4DB6B5302302CE5562EE3">
    <w:name w:val="EFA387B60EBD4DB6B5302302CE5562EE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64E5E52E40D9928AC0773DB0EE153">
    <w:name w:val="E5AD64E5E52E40D9928AC0773DB0EE15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7CBE7E76C489DB0FD8E7CDF720DA63">
    <w:name w:val="5D57CBE7E76C489DB0FD8E7CDF720DA6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FF9B71884BCAA30F62751B77C1B92">
    <w:name w:val="8235FF9B71884BCAA30F62751B77C1B9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0DB8C00A49CCA41A67DA4F888CE12">
    <w:name w:val="6C340DB8C00A49CCA41A67DA4F888CE1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7FD014D1F4BFBAA0830A8B581C7C12">
    <w:name w:val="87D7FD014D1F4BFBAA0830A8B581C7C1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1FA74C9D4B2B8E55FD8876B331AF2">
    <w:name w:val="A58B1FA74C9D4B2B8E55FD8876B331AF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34B5CFFE452B8E6E21056CF4F55E2">
    <w:name w:val="3E2134B5CFFE452B8E6E21056CF4F55E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6D1585D454039928EA06D1DD53CE52">
    <w:name w:val="3C76D1585D454039928EA06D1DD53CE5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F0DD214F4396B0B91A5EA397517A2">
    <w:name w:val="413BF0DD214F4396B0B91A5EA397517A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7AAEEAF8B43E1A1F07AB642AD3EF02">
    <w:name w:val="8487AAEEAF8B43E1A1F07AB642AD3EF0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A9D69C99E4204BAE83356374006872">
    <w:name w:val="7D7A9D69C99E4204BAE8335637400687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D6FB4D1E4FA881D7A887F7D14C222">
    <w:name w:val="201CD6FB4D1E4FA881D7A887F7D14C222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F3B1A7A9B4BDDAC6C2366534434DD4">
    <w:name w:val="DF0F3B1A7A9B4BDDAC6C2366534434DD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500922DC740269B6FE4AFD64E108B4">
    <w:name w:val="DC4500922DC740269B6FE4AFD64E108B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0326E20B54BAFAEEAC5FB396E91374">
    <w:name w:val="D4E0326E20B54BAFAEEAC5FB396E9137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84AF411A441D9EA4B9275884D7144">
    <w:name w:val="B12A84AF411A441D9EA4B9275884D714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2CD36EC143AE907F089B00E1923D4">
    <w:name w:val="D39B2CD36EC143AE907F089B00E1923D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5F1D34294B119CE98DB452EBE95C4">
    <w:name w:val="FF165F1D34294B119CE98DB452EBE95C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D122484F4E6780B5FAF2857287244">
    <w:name w:val="2C2BD122484F4E6780B5FAF285728724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3DB362374F5F8444874D8806B9164">
    <w:name w:val="6FDE3DB362374F5F8444874D8806B916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29D7AF8548FCAE2F1DC9CB0927154">
    <w:name w:val="28A629D7AF8548FCAE2F1DC9CB092715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9E3B5401345499D289AF654D03F394">
    <w:name w:val="23A9E3B5401345499D289AF654D03F39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87B60EBD4DB6B5302302CE5562EE4">
    <w:name w:val="EFA387B60EBD4DB6B5302302CE5562EE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64E5E52E40D9928AC0773DB0EE154">
    <w:name w:val="E5AD64E5E52E40D9928AC0773DB0EE15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7CBE7E76C489DB0FD8E7CDF720DA64">
    <w:name w:val="5D57CBE7E76C489DB0FD8E7CDF720DA64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FF9B71884BCAA30F62751B77C1B93">
    <w:name w:val="8235FF9B71884BCAA30F62751B77C1B9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0DB8C00A49CCA41A67DA4F888CE13">
    <w:name w:val="6C340DB8C00A49CCA41A67DA4F888CE1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7FD014D1F4BFBAA0830A8B581C7C13">
    <w:name w:val="87D7FD014D1F4BFBAA0830A8B581C7C1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1FA74C9D4B2B8E55FD8876B331AF3">
    <w:name w:val="A58B1FA74C9D4B2B8E55FD8876B331AF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34B5CFFE452B8E6E21056CF4F55E3">
    <w:name w:val="3E2134B5CFFE452B8E6E21056CF4F55E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6D1585D454039928EA06D1DD53CE53">
    <w:name w:val="3C76D1585D454039928EA06D1DD53CE5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F0DD214F4396B0B91A5EA397517A3">
    <w:name w:val="413BF0DD214F4396B0B91A5EA397517A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7AAEEAF8B43E1A1F07AB642AD3EF03">
    <w:name w:val="8487AAEEAF8B43E1A1F07AB642AD3EF0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A9D69C99E4204BAE83356374006873">
    <w:name w:val="7D7A9D69C99E4204BAE8335637400687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CD6FB4D1E4FA881D7A887F7D14C223">
    <w:name w:val="201CD6FB4D1E4FA881D7A887F7D14C223"/>
    <w:rsid w:val="00E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3B13-9DC1-4251-89D0-EFA2AC9D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nnual Conference Abstract Submission Instructions</vt:lpstr>
    </vt:vector>
  </TitlesOfParts>
  <Company>Network and Client Service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nnual Conference Abstract Submission Instructions</dc:title>
  <dc:creator>kaporter</dc:creator>
  <cp:lastModifiedBy>Marissa Slowey</cp:lastModifiedBy>
  <cp:revision>11</cp:revision>
  <cp:lastPrinted>2016-10-20T13:45:00Z</cp:lastPrinted>
  <dcterms:created xsi:type="dcterms:W3CDTF">2016-10-20T13:12:00Z</dcterms:created>
  <dcterms:modified xsi:type="dcterms:W3CDTF">2016-10-21T19:31:00Z</dcterms:modified>
</cp:coreProperties>
</file>